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5094" w14:textId="77777777" w:rsidR="0028784D" w:rsidRDefault="0028784D" w:rsidP="00D02950">
      <w:pPr>
        <w:pStyle w:val="Default"/>
        <w:ind w:left="2877" w:hanging="2877"/>
        <w:rPr>
          <w:rFonts w:ascii="Arial Narrow" w:hAnsi="Arial Narrow"/>
          <w:b/>
          <w:bCs/>
          <w:sz w:val="28"/>
          <w:szCs w:val="22"/>
        </w:rPr>
      </w:pPr>
    </w:p>
    <w:p w14:paraId="22BF06C0" w14:textId="2AE8C0D9" w:rsidR="005A553A" w:rsidRPr="005D27FA" w:rsidRDefault="00D02950" w:rsidP="00D02950">
      <w:pPr>
        <w:pStyle w:val="Default"/>
        <w:ind w:left="2877" w:hanging="2877"/>
        <w:rPr>
          <w:rFonts w:ascii="Arial Narrow" w:hAnsi="Arial Narrow"/>
          <w:b/>
          <w:bCs/>
          <w:sz w:val="22"/>
          <w:szCs w:val="22"/>
        </w:rPr>
      </w:pPr>
      <w:r w:rsidRPr="7F1AEA89">
        <w:rPr>
          <w:rFonts w:ascii="Arial Narrow" w:hAnsi="Arial Narrow"/>
          <w:b/>
          <w:bCs/>
          <w:sz w:val="28"/>
          <w:szCs w:val="28"/>
        </w:rPr>
        <w:t>A</w:t>
      </w:r>
      <w:r w:rsidR="009C2EE1" w:rsidRPr="7F1AEA89">
        <w:rPr>
          <w:rFonts w:ascii="Arial Narrow" w:hAnsi="Arial Narrow"/>
          <w:b/>
          <w:bCs/>
          <w:sz w:val="28"/>
          <w:szCs w:val="28"/>
        </w:rPr>
        <w:t xml:space="preserve">VIS D’INTERRUPTION OU DE CESSATION </w:t>
      </w:r>
      <w:r w:rsidR="005A553A" w:rsidRPr="7F1AEA89">
        <w:rPr>
          <w:rFonts w:ascii="Arial Narrow" w:hAnsi="Arial Narrow"/>
          <w:b/>
          <w:bCs/>
          <w:sz w:val="28"/>
          <w:szCs w:val="28"/>
        </w:rPr>
        <w:t>D’UN</w:t>
      </w:r>
      <w:r w:rsidR="0059396B" w:rsidRPr="7F1AEA89">
        <w:rPr>
          <w:rFonts w:ascii="Arial Narrow" w:hAnsi="Arial Narrow"/>
          <w:b/>
          <w:bCs/>
          <w:sz w:val="28"/>
          <w:szCs w:val="28"/>
        </w:rPr>
        <w:t xml:space="preserve">E PÉRIODE DE </w:t>
      </w:r>
      <w:r w:rsidR="694CA271" w:rsidRPr="7F1AEA89">
        <w:rPr>
          <w:rFonts w:ascii="Arial Narrow" w:hAnsi="Arial Narrow"/>
          <w:b/>
          <w:bCs/>
          <w:sz w:val="28"/>
          <w:szCs w:val="28"/>
        </w:rPr>
        <w:t>MENTORAT</w:t>
      </w:r>
      <w:r w:rsidR="0059396B" w:rsidRPr="7F1AEA89">
        <w:rPr>
          <w:rFonts w:ascii="Arial Narrow" w:hAnsi="Arial Narrow"/>
          <w:b/>
          <w:bCs/>
          <w:sz w:val="28"/>
          <w:szCs w:val="28"/>
        </w:rPr>
        <w:t xml:space="preserve"> </w:t>
      </w:r>
      <w:r w:rsidR="005A553A" w:rsidRPr="7F1AEA89">
        <w:rPr>
          <w:rFonts w:ascii="Arial Narrow" w:hAnsi="Arial Narrow"/>
          <w:b/>
          <w:bCs/>
          <w:sz w:val="28"/>
          <w:szCs w:val="28"/>
        </w:rPr>
        <w:t xml:space="preserve">APPROUVÉ </w:t>
      </w:r>
    </w:p>
    <w:p w14:paraId="0818E462" w14:textId="77777777" w:rsidR="00894385" w:rsidRDefault="00894385" w:rsidP="00894385">
      <w:pPr>
        <w:pStyle w:val="Default"/>
        <w:ind w:right="49"/>
        <w:rPr>
          <w:rFonts w:ascii="Arial Narrow" w:hAnsi="Arial Narrow"/>
          <w:bCs/>
          <w:szCs w:val="22"/>
        </w:rPr>
      </w:pPr>
      <w:r>
        <w:rPr>
          <w:rFonts w:ascii="Arial Narrow" w:hAnsi="Arial Narrow"/>
          <w:bCs/>
          <w:szCs w:val="22"/>
        </w:rPr>
        <w:t>(en vertu de la section 6.4 des Documents D016/D017 du Système de certification de personne de l’AQVE)</w:t>
      </w:r>
    </w:p>
    <w:p w14:paraId="4040CA39" w14:textId="77777777" w:rsidR="009C2EE1" w:rsidRDefault="009C2EE1" w:rsidP="009C2EE1">
      <w:pPr>
        <w:pStyle w:val="Default"/>
        <w:ind w:left="567"/>
        <w:jc w:val="center"/>
        <w:rPr>
          <w:rFonts w:ascii="Arial Narrow" w:hAnsi="Arial Narrow"/>
          <w:sz w:val="21"/>
          <w:szCs w:val="21"/>
        </w:rPr>
      </w:pPr>
    </w:p>
    <w:p w14:paraId="109ABE75" w14:textId="77777777" w:rsidR="00C7512E" w:rsidRDefault="00C7512E" w:rsidP="009C2EE1">
      <w:pPr>
        <w:pStyle w:val="Default"/>
        <w:ind w:left="567"/>
        <w:jc w:val="center"/>
        <w:rPr>
          <w:rFonts w:ascii="Arial Narrow" w:hAnsi="Arial Narrow"/>
          <w:sz w:val="21"/>
          <w:szCs w:val="21"/>
        </w:rPr>
      </w:pPr>
    </w:p>
    <w:p w14:paraId="1B894880" w14:textId="77777777" w:rsidR="00C7512E" w:rsidRPr="00910A22" w:rsidRDefault="00C7512E" w:rsidP="009C2EE1">
      <w:pPr>
        <w:pStyle w:val="Default"/>
        <w:ind w:left="567"/>
        <w:jc w:val="center"/>
        <w:rPr>
          <w:rFonts w:ascii="Arial Narrow" w:hAnsi="Arial Narrow"/>
          <w:sz w:val="21"/>
          <w:szCs w:val="21"/>
        </w:rPr>
      </w:pPr>
    </w:p>
    <w:p w14:paraId="7CAF209A" w14:textId="7BB5CDEE" w:rsidR="009C2EE1" w:rsidRPr="008C72E4" w:rsidRDefault="00F46288" w:rsidP="009C2EE1">
      <w:pPr>
        <w:pStyle w:val="Default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L’agréé</w:t>
      </w:r>
      <w:r w:rsidR="001D5921">
        <w:rPr>
          <w:rFonts w:ascii="Arial Narrow" w:hAnsi="Arial Narrow"/>
          <w:b/>
          <w:bCs/>
          <w:sz w:val="21"/>
          <w:szCs w:val="21"/>
        </w:rPr>
        <w:t xml:space="preserve"> junior</w:t>
      </w:r>
      <w:r w:rsidR="001D5921" w:rsidRPr="008C72E4">
        <w:rPr>
          <w:rFonts w:ascii="Arial Narrow" w:hAnsi="Arial Narrow"/>
          <w:b/>
          <w:bCs/>
          <w:sz w:val="21"/>
          <w:szCs w:val="21"/>
        </w:rPr>
        <w:t> </w:t>
      </w:r>
      <w:r w:rsidR="009C2EE1" w:rsidRPr="008C72E4">
        <w:rPr>
          <w:rFonts w:ascii="Arial Narrow" w:hAnsi="Arial Narrow"/>
          <w:b/>
          <w:bCs/>
          <w:sz w:val="21"/>
          <w:szCs w:val="21"/>
        </w:rPr>
        <w:t xml:space="preserve">: </w:t>
      </w:r>
    </w:p>
    <w:p w14:paraId="6582A66F" w14:textId="77777777" w:rsidR="009C2EE1" w:rsidRPr="008C72E4" w:rsidRDefault="009C2EE1" w:rsidP="009C2EE1">
      <w:pPr>
        <w:pStyle w:val="Default"/>
        <w:rPr>
          <w:rFonts w:ascii="Arial Narrow" w:hAnsi="Arial Narrow"/>
          <w:sz w:val="21"/>
          <w:szCs w:val="21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1619"/>
        <w:gridCol w:w="2769"/>
        <w:gridCol w:w="2517"/>
        <w:gridCol w:w="1388"/>
        <w:gridCol w:w="1641"/>
      </w:tblGrid>
      <w:tr w:rsidR="009C2EE1" w:rsidRPr="008C72E4" w14:paraId="2A62D04F" w14:textId="77777777" w:rsidTr="005A553A">
        <w:tc>
          <w:tcPr>
            <w:tcW w:w="4465" w:type="dxa"/>
            <w:gridSpan w:val="2"/>
            <w:hideMark/>
          </w:tcPr>
          <w:p w14:paraId="6037DF24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  <w:r w:rsidRPr="008C72E4">
              <w:rPr>
                <w:rFonts w:ascii="Arial Narrow" w:hAnsi="Arial Narrow"/>
                <w:sz w:val="21"/>
                <w:szCs w:val="21"/>
              </w:rPr>
              <w:t xml:space="preserve">Nom au complet :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85AB8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D1B3C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B733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C2EE1" w:rsidRPr="008C72E4" w14:paraId="30F700DC" w14:textId="77777777" w:rsidTr="005A553A">
        <w:tc>
          <w:tcPr>
            <w:tcW w:w="1630" w:type="dxa"/>
          </w:tcPr>
          <w:p w14:paraId="2BDE23B2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C1D1A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51778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22E73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CB775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C2EE1" w:rsidRPr="008C72E4" w14:paraId="0AE9EF0E" w14:textId="77777777" w:rsidTr="005A553A">
        <w:tc>
          <w:tcPr>
            <w:tcW w:w="1630" w:type="dxa"/>
            <w:hideMark/>
          </w:tcPr>
          <w:p w14:paraId="0EE8CD58" w14:textId="77777777" w:rsidR="009C2EE1" w:rsidRPr="008C72E4" w:rsidRDefault="005A553A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  <w:r w:rsidRPr="008C72E4">
              <w:rPr>
                <w:rFonts w:ascii="Arial Narrow" w:hAnsi="Arial Narrow"/>
                <w:sz w:val="21"/>
                <w:szCs w:val="21"/>
              </w:rPr>
              <w:t>Poste occupé 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A5F25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0CE6E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3072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B6120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C2EE1" w:rsidRPr="008C72E4" w14:paraId="061BEFD2" w14:textId="77777777" w:rsidTr="005A553A">
        <w:tc>
          <w:tcPr>
            <w:tcW w:w="1630" w:type="dxa"/>
          </w:tcPr>
          <w:p w14:paraId="4B84AB2D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7B4F0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541FE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168D8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FE974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C2EE1" w:rsidRPr="008C72E4" w14:paraId="071D9F4A" w14:textId="77777777" w:rsidTr="005A553A">
        <w:tc>
          <w:tcPr>
            <w:tcW w:w="1630" w:type="dxa"/>
            <w:hideMark/>
          </w:tcPr>
          <w:p w14:paraId="78CBF53F" w14:textId="77777777" w:rsidR="009C2EE1" w:rsidRPr="008C72E4" w:rsidRDefault="005A553A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  <w:r w:rsidRPr="008C72E4">
              <w:rPr>
                <w:rFonts w:ascii="Arial Narrow" w:hAnsi="Arial Narrow"/>
                <w:sz w:val="21"/>
                <w:szCs w:val="21"/>
              </w:rPr>
              <w:t xml:space="preserve">Organisme 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C674D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3C0B9" w14:textId="77777777" w:rsidR="009C2EE1" w:rsidRPr="008C72E4" w:rsidRDefault="009C2EE1">
            <w:pPr>
              <w:pStyle w:val="Default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56B8D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BAE5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C2EE1" w:rsidRPr="008C72E4" w14:paraId="3D4B00B5" w14:textId="77777777" w:rsidTr="005A553A">
        <w:tc>
          <w:tcPr>
            <w:tcW w:w="1630" w:type="dxa"/>
          </w:tcPr>
          <w:p w14:paraId="167480EC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E82A991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FCC42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BDCBE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138F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0166FC98" w14:textId="77777777" w:rsidR="009C2EE1" w:rsidRPr="008C72E4" w:rsidRDefault="009C2EE1" w:rsidP="009C2EE1">
      <w:pPr>
        <w:pStyle w:val="Default"/>
        <w:rPr>
          <w:rFonts w:ascii="Arial Narrow" w:hAnsi="Arial Narrow"/>
          <w:b/>
          <w:bCs/>
          <w:sz w:val="21"/>
          <w:szCs w:val="21"/>
        </w:rPr>
      </w:pPr>
    </w:p>
    <w:p w14:paraId="66F508B7" w14:textId="08AA2743" w:rsidR="009C2EE1" w:rsidRPr="008C72E4" w:rsidRDefault="009C2EE1" w:rsidP="009C2EE1">
      <w:pPr>
        <w:pStyle w:val="Default"/>
        <w:rPr>
          <w:rFonts w:ascii="Arial Narrow" w:hAnsi="Arial Narrow"/>
          <w:b/>
          <w:bCs/>
          <w:sz w:val="21"/>
          <w:szCs w:val="21"/>
        </w:rPr>
      </w:pPr>
      <w:r w:rsidRPr="008C72E4">
        <w:rPr>
          <w:rFonts w:ascii="Arial Narrow" w:hAnsi="Arial Narrow"/>
          <w:b/>
          <w:bCs/>
          <w:sz w:val="21"/>
          <w:szCs w:val="21"/>
        </w:rPr>
        <w:t xml:space="preserve">Le </w:t>
      </w:r>
      <w:r w:rsidR="001D5921">
        <w:rPr>
          <w:rFonts w:ascii="Arial Narrow" w:hAnsi="Arial Narrow"/>
          <w:b/>
          <w:bCs/>
          <w:sz w:val="21"/>
          <w:szCs w:val="21"/>
        </w:rPr>
        <w:t>mentor</w:t>
      </w:r>
      <w:r w:rsidR="001D5921" w:rsidRPr="008C72E4">
        <w:rPr>
          <w:rFonts w:ascii="Arial Narrow" w:hAnsi="Arial Narrow"/>
          <w:b/>
          <w:bCs/>
          <w:sz w:val="21"/>
          <w:szCs w:val="21"/>
        </w:rPr>
        <w:t> </w:t>
      </w:r>
      <w:r w:rsidRPr="008C72E4">
        <w:rPr>
          <w:rFonts w:ascii="Arial Narrow" w:hAnsi="Arial Narrow"/>
          <w:b/>
          <w:bCs/>
          <w:sz w:val="21"/>
          <w:szCs w:val="21"/>
        </w:rPr>
        <w:t xml:space="preserve">: </w:t>
      </w:r>
    </w:p>
    <w:p w14:paraId="615C48D8" w14:textId="77777777" w:rsidR="009C2EE1" w:rsidRPr="008C72E4" w:rsidRDefault="009C2EE1" w:rsidP="009C2EE1">
      <w:pPr>
        <w:pStyle w:val="Default"/>
        <w:ind w:left="567"/>
        <w:rPr>
          <w:rFonts w:ascii="Arial Narrow" w:hAnsi="Arial Narrow"/>
          <w:sz w:val="21"/>
          <w:szCs w:val="21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1892"/>
        <w:gridCol w:w="2487"/>
        <w:gridCol w:w="2486"/>
        <w:gridCol w:w="25"/>
        <w:gridCol w:w="1382"/>
        <w:gridCol w:w="25"/>
        <w:gridCol w:w="1613"/>
        <w:gridCol w:w="24"/>
      </w:tblGrid>
      <w:tr w:rsidR="001747B8" w:rsidRPr="001D5921" w14:paraId="62264BA8" w14:textId="77777777" w:rsidTr="001747B8">
        <w:trPr>
          <w:gridAfter w:val="1"/>
          <w:wAfter w:w="25" w:type="dxa"/>
        </w:trPr>
        <w:tc>
          <w:tcPr>
            <w:tcW w:w="1913" w:type="dxa"/>
          </w:tcPr>
          <w:p w14:paraId="2C636F25" w14:textId="77777777" w:rsidR="001747B8" w:rsidRPr="008C72E4" w:rsidRDefault="001747B8" w:rsidP="005A553A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  <w:r w:rsidRPr="008C72E4">
              <w:rPr>
                <w:rFonts w:ascii="Arial Narrow" w:hAnsi="Arial Narrow"/>
                <w:sz w:val="21"/>
                <w:szCs w:val="21"/>
              </w:rPr>
              <w:t xml:space="preserve">Nom au complet : </w:t>
            </w:r>
          </w:p>
        </w:tc>
        <w:tc>
          <w:tcPr>
            <w:tcW w:w="2552" w:type="dxa"/>
          </w:tcPr>
          <w:p w14:paraId="7DABAEC3" w14:textId="77777777" w:rsidR="001747B8" w:rsidRPr="008C72E4" w:rsidRDefault="001747B8" w:rsidP="005A553A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5C6441" w14:textId="77777777" w:rsidR="001747B8" w:rsidRPr="008C72E4" w:rsidRDefault="001747B8" w:rsidP="005A553A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797EDD5D" w14:textId="77777777" w:rsidR="001747B8" w:rsidRPr="001D5921" w:rsidRDefault="001747B8" w:rsidP="005A553A">
            <w:pPr>
              <w:pStyle w:val="Default"/>
              <w:rPr>
                <w:rFonts w:ascii="Arial Narrow" w:hAnsi="Arial Narrow"/>
                <w:sz w:val="21"/>
                <w:szCs w:val="21"/>
                <w:lang w:val="es-ES"/>
              </w:rPr>
            </w:pPr>
            <w:r w:rsidRPr="001D5921">
              <w:rPr>
                <w:rFonts w:ascii="Arial Narrow" w:hAnsi="Arial Narrow"/>
                <w:sz w:val="21"/>
                <w:szCs w:val="21"/>
                <w:lang w:val="es-ES"/>
              </w:rPr>
              <w:t>No de permis</w:t>
            </w:r>
            <w:r w:rsidR="00EF1219" w:rsidRPr="001D5921">
              <w:rPr>
                <w:rFonts w:ascii="Arial Narrow" w:hAnsi="Arial Narrow"/>
                <w:sz w:val="21"/>
                <w:szCs w:val="21"/>
                <w:lang w:val="es-ES"/>
              </w:rPr>
              <w:t xml:space="preserve"> AQVE si applicable</w:t>
            </w:r>
            <w:r w:rsidRPr="001D5921">
              <w:rPr>
                <w:rFonts w:ascii="Arial Narrow" w:hAnsi="Arial Narrow"/>
                <w:sz w:val="21"/>
                <w:szCs w:val="21"/>
                <w:lang w:val="es-ES"/>
              </w:rPr>
              <w:t xml:space="preserve">: 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14:paraId="12FF2B21" w14:textId="77777777" w:rsidR="001747B8" w:rsidRPr="001D5921" w:rsidRDefault="001747B8" w:rsidP="005A553A">
            <w:pPr>
              <w:pStyle w:val="Default"/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5A553A" w:rsidRPr="001D5921" w14:paraId="6A17C6E5" w14:textId="77777777" w:rsidTr="001747B8">
        <w:trPr>
          <w:gridAfter w:val="1"/>
          <w:wAfter w:w="25" w:type="dxa"/>
        </w:trPr>
        <w:tc>
          <w:tcPr>
            <w:tcW w:w="1913" w:type="dxa"/>
          </w:tcPr>
          <w:p w14:paraId="72314E7C" w14:textId="77777777" w:rsidR="005A553A" w:rsidRPr="001D5921" w:rsidRDefault="005A553A" w:rsidP="005A553A">
            <w:pPr>
              <w:pStyle w:val="Default"/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9CDECF" w14:textId="77777777" w:rsidR="005A553A" w:rsidRPr="001D5921" w:rsidRDefault="005A553A" w:rsidP="005A553A">
            <w:pPr>
              <w:pStyle w:val="Default"/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51C9D77" w14:textId="77777777" w:rsidR="005A553A" w:rsidRPr="001D5921" w:rsidRDefault="005A553A" w:rsidP="005A553A">
            <w:pPr>
              <w:pStyle w:val="Default"/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1418" w:type="dxa"/>
            <w:gridSpan w:val="2"/>
          </w:tcPr>
          <w:p w14:paraId="15D1B826" w14:textId="77777777" w:rsidR="005A553A" w:rsidRPr="001D5921" w:rsidRDefault="005A553A" w:rsidP="005A553A">
            <w:pPr>
              <w:pStyle w:val="Default"/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</w:tcBorders>
          </w:tcPr>
          <w:p w14:paraId="29923C15" w14:textId="77777777" w:rsidR="005A553A" w:rsidRPr="001D5921" w:rsidRDefault="005A553A" w:rsidP="005A553A">
            <w:pPr>
              <w:pStyle w:val="Default"/>
              <w:rPr>
                <w:rFonts w:ascii="Arial Narrow" w:hAnsi="Arial Narrow"/>
                <w:sz w:val="21"/>
                <w:szCs w:val="21"/>
                <w:lang w:val="es-ES"/>
              </w:rPr>
            </w:pPr>
          </w:p>
        </w:tc>
      </w:tr>
      <w:tr w:rsidR="005A553A" w:rsidRPr="008C72E4" w14:paraId="5EDD9D8A" w14:textId="77777777" w:rsidTr="001747B8">
        <w:trPr>
          <w:gridAfter w:val="1"/>
          <w:wAfter w:w="25" w:type="dxa"/>
        </w:trPr>
        <w:tc>
          <w:tcPr>
            <w:tcW w:w="1913" w:type="dxa"/>
          </w:tcPr>
          <w:p w14:paraId="2D363428" w14:textId="77777777" w:rsidR="005A553A" w:rsidRPr="008C72E4" w:rsidRDefault="005A553A" w:rsidP="005A553A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  <w:r w:rsidRPr="008C72E4">
              <w:rPr>
                <w:rFonts w:ascii="Arial Narrow" w:hAnsi="Arial Narrow"/>
                <w:sz w:val="21"/>
                <w:szCs w:val="21"/>
              </w:rPr>
              <w:t xml:space="preserve">Nom de l’organisme 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7BAAC4" w14:textId="77777777" w:rsidR="005A553A" w:rsidRPr="008C72E4" w:rsidRDefault="005A553A" w:rsidP="005A553A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52D894" w14:textId="77777777" w:rsidR="005A553A" w:rsidRPr="008C72E4" w:rsidRDefault="005A553A" w:rsidP="005A553A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74B6229" w14:textId="77777777" w:rsidR="005A553A" w:rsidRPr="008C72E4" w:rsidRDefault="005A553A" w:rsidP="005A553A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14:paraId="120181CF" w14:textId="77777777" w:rsidR="005A553A" w:rsidRPr="008C72E4" w:rsidRDefault="005A553A" w:rsidP="005A553A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C2EE1" w:rsidRPr="008C72E4" w14:paraId="1A0FA6C4" w14:textId="77777777" w:rsidTr="001747B8">
        <w:tc>
          <w:tcPr>
            <w:tcW w:w="1913" w:type="dxa"/>
          </w:tcPr>
          <w:p w14:paraId="76F1B1F0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4393A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4356C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2316C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ED720" w14:textId="77777777" w:rsidR="009C2EE1" w:rsidRPr="008C72E4" w:rsidRDefault="009C2EE1">
            <w:pPr>
              <w:pStyle w:val="Default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657D7342" w14:textId="77777777" w:rsidR="009C2EE1" w:rsidRPr="008C72E4" w:rsidRDefault="009C2EE1" w:rsidP="009C2EE1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18BBA4D0" w14:textId="77777777" w:rsidR="009C2EE1" w:rsidRPr="008C72E4" w:rsidRDefault="009C2EE1" w:rsidP="009C2EE1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71AE805F" w14:textId="5ACBC9F9" w:rsidR="009C2EE1" w:rsidRPr="008C72E4" w:rsidRDefault="009C2EE1" w:rsidP="2778F138">
      <w:pPr>
        <w:pStyle w:val="Default"/>
        <w:rPr>
          <w:rFonts w:ascii="Arial Narrow" w:hAnsi="Arial Narrow"/>
          <w:b/>
          <w:bCs/>
          <w:sz w:val="21"/>
          <w:szCs w:val="21"/>
        </w:rPr>
      </w:pPr>
      <w:r w:rsidRPr="7F1AEA89">
        <w:rPr>
          <w:rFonts w:ascii="Arial Narrow" w:hAnsi="Arial Narrow"/>
          <w:b/>
          <w:bCs/>
          <w:sz w:val="21"/>
          <w:szCs w:val="21"/>
        </w:rPr>
        <w:t xml:space="preserve">Date d’interruption ou de cessation </w:t>
      </w:r>
      <w:r w:rsidR="001D5921" w:rsidRPr="7F1AEA89">
        <w:rPr>
          <w:rFonts w:ascii="Arial Narrow" w:hAnsi="Arial Narrow"/>
          <w:b/>
          <w:bCs/>
          <w:sz w:val="21"/>
          <w:szCs w:val="21"/>
        </w:rPr>
        <w:t xml:space="preserve">de la période de </w:t>
      </w:r>
      <w:commentRangeStart w:id="0"/>
      <w:r w:rsidR="46BE5762" w:rsidRPr="7F1AEA89">
        <w:rPr>
          <w:rFonts w:ascii="Arial Narrow" w:hAnsi="Arial Narrow"/>
          <w:b/>
          <w:bCs/>
          <w:sz w:val="21"/>
          <w:szCs w:val="21"/>
        </w:rPr>
        <w:t>mentorat</w:t>
      </w:r>
      <w:r w:rsidRPr="7F1AEA89">
        <w:rPr>
          <w:rFonts w:ascii="Arial Narrow" w:hAnsi="Arial Narrow"/>
          <w:b/>
          <w:bCs/>
          <w:sz w:val="21"/>
          <w:szCs w:val="21"/>
        </w:rPr>
        <w:t> :</w:t>
      </w:r>
      <w:commentRangeEnd w:id="0"/>
      <w:r>
        <w:commentReference w:id="0"/>
      </w:r>
      <w:r w:rsidRPr="7F1AEA89">
        <w:rPr>
          <w:rFonts w:ascii="Arial Narrow" w:hAnsi="Arial Narrow"/>
          <w:b/>
          <w:bCs/>
          <w:sz w:val="21"/>
          <w:szCs w:val="21"/>
        </w:rPr>
        <w:t xml:space="preserve"> </w:t>
      </w:r>
      <w:r>
        <w:tab/>
      </w:r>
      <w:r w:rsidRPr="7F1AEA89">
        <w:rPr>
          <w:rFonts w:ascii="Arial Narrow" w:hAnsi="Arial Narrow"/>
          <w:b/>
          <w:bCs/>
          <w:sz w:val="21"/>
          <w:szCs w:val="21"/>
        </w:rPr>
        <w:t>________________/___________________/_________________</w:t>
      </w:r>
    </w:p>
    <w:p w14:paraId="4E7FC149" w14:textId="77777777" w:rsidR="009C2EE1" w:rsidRPr="008C72E4" w:rsidRDefault="009C2EE1" w:rsidP="009C2EE1">
      <w:pPr>
        <w:pStyle w:val="Default"/>
        <w:rPr>
          <w:rFonts w:ascii="Arial Narrow" w:hAnsi="Arial Narrow"/>
          <w:sz w:val="21"/>
          <w:szCs w:val="21"/>
        </w:rPr>
      </w:pPr>
      <w:r w:rsidRPr="008C72E4">
        <w:rPr>
          <w:rFonts w:ascii="Arial Narrow" w:hAnsi="Arial Narrow"/>
          <w:sz w:val="21"/>
          <w:szCs w:val="21"/>
        </w:rPr>
        <w:t xml:space="preserve"> </w:t>
      </w:r>
      <w:r w:rsidRPr="008C72E4">
        <w:rPr>
          <w:rFonts w:ascii="Arial Narrow" w:hAnsi="Arial Narrow"/>
          <w:sz w:val="21"/>
          <w:szCs w:val="21"/>
        </w:rPr>
        <w:tab/>
      </w:r>
      <w:r w:rsidRPr="008C72E4">
        <w:rPr>
          <w:rFonts w:ascii="Arial Narrow" w:hAnsi="Arial Narrow"/>
          <w:sz w:val="21"/>
          <w:szCs w:val="21"/>
        </w:rPr>
        <w:tab/>
      </w:r>
      <w:r w:rsidRPr="008C72E4">
        <w:rPr>
          <w:rFonts w:ascii="Arial Narrow" w:hAnsi="Arial Narrow"/>
          <w:sz w:val="21"/>
          <w:szCs w:val="21"/>
        </w:rPr>
        <w:tab/>
      </w:r>
      <w:r w:rsidRPr="008C72E4">
        <w:rPr>
          <w:rFonts w:ascii="Arial Narrow" w:hAnsi="Arial Narrow"/>
          <w:sz w:val="21"/>
          <w:szCs w:val="21"/>
        </w:rPr>
        <w:tab/>
      </w:r>
      <w:r w:rsidRPr="008C72E4">
        <w:rPr>
          <w:rFonts w:ascii="Arial Narrow" w:hAnsi="Arial Narrow"/>
          <w:sz w:val="21"/>
          <w:szCs w:val="21"/>
        </w:rPr>
        <w:tab/>
        <w:t xml:space="preserve">          </w:t>
      </w:r>
      <w:r w:rsidR="005A553A" w:rsidRPr="008C72E4">
        <w:rPr>
          <w:rFonts w:ascii="Arial Narrow" w:hAnsi="Arial Narrow"/>
          <w:sz w:val="21"/>
          <w:szCs w:val="21"/>
        </w:rPr>
        <w:tab/>
      </w:r>
      <w:r w:rsidR="005A553A" w:rsidRPr="008C72E4">
        <w:rPr>
          <w:rFonts w:ascii="Arial Narrow" w:hAnsi="Arial Narrow"/>
          <w:sz w:val="21"/>
          <w:szCs w:val="21"/>
        </w:rPr>
        <w:tab/>
      </w:r>
      <w:r w:rsidRPr="008C72E4">
        <w:rPr>
          <w:rFonts w:ascii="Arial Narrow" w:hAnsi="Arial Narrow"/>
          <w:sz w:val="21"/>
          <w:szCs w:val="21"/>
        </w:rPr>
        <w:t xml:space="preserve"> Année                        Mois                           Jour</w:t>
      </w:r>
    </w:p>
    <w:p w14:paraId="1626E244" w14:textId="77777777" w:rsidR="009C2EE1" w:rsidRPr="008C72E4" w:rsidRDefault="009C2EE1" w:rsidP="009C2EE1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6CC30EE3" w14:textId="77777777" w:rsidR="009C2EE1" w:rsidRPr="008C72E4" w:rsidRDefault="009C2EE1" w:rsidP="009C2EE1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121EFF8C" w14:textId="77777777" w:rsidR="009C2EE1" w:rsidRPr="008C72E4" w:rsidRDefault="009C2EE1" w:rsidP="009C2EE1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4A3E52AF" w14:textId="77777777" w:rsidR="009C2EE1" w:rsidRPr="008C72E4" w:rsidRDefault="009C2EE1" w:rsidP="009C2EE1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53F6DF96" w14:textId="77777777" w:rsidR="009C2EE1" w:rsidRPr="008C72E4" w:rsidRDefault="009C2EE1" w:rsidP="009C2EE1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40EC596E" w14:textId="77777777" w:rsidR="009C2EE1" w:rsidRPr="008C72E4" w:rsidRDefault="009C2EE1" w:rsidP="009C2EE1">
      <w:pPr>
        <w:pStyle w:val="Default"/>
        <w:ind w:left="567"/>
        <w:rPr>
          <w:rFonts w:ascii="Arial Narrow" w:hAnsi="Arial Narrow"/>
          <w:sz w:val="21"/>
          <w:szCs w:val="21"/>
        </w:rPr>
      </w:pPr>
    </w:p>
    <w:p w14:paraId="462FA5EE" w14:textId="77777777" w:rsidR="009C2EE1" w:rsidRPr="008C72E4" w:rsidRDefault="009C2EE1" w:rsidP="009C2EE1">
      <w:pPr>
        <w:pStyle w:val="Default"/>
        <w:rPr>
          <w:rFonts w:ascii="Arial Narrow" w:hAnsi="Arial Narrow"/>
          <w:sz w:val="21"/>
          <w:szCs w:val="21"/>
        </w:rPr>
      </w:pPr>
      <w:r w:rsidRPr="008C72E4">
        <w:rPr>
          <w:rFonts w:ascii="Arial Narrow" w:hAnsi="Arial Narrow"/>
          <w:sz w:val="21"/>
          <w:szCs w:val="21"/>
        </w:rPr>
        <w:t>______________________________</w:t>
      </w:r>
      <w:r w:rsidR="005A553A" w:rsidRPr="008C72E4">
        <w:rPr>
          <w:rFonts w:ascii="Arial Narrow" w:hAnsi="Arial Narrow"/>
          <w:sz w:val="21"/>
          <w:szCs w:val="21"/>
        </w:rPr>
        <w:t>__</w:t>
      </w:r>
      <w:r w:rsidR="005A553A" w:rsidRPr="008C72E4">
        <w:rPr>
          <w:rFonts w:ascii="Arial Narrow" w:hAnsi="Arial Narrow"/>
          <w:sz w:val="21"/>
          <w:szCs w:val="21"/>
        </w:rPr>
        <w:tab/>
      </w:r>
      <w:r w:rsidR="005A553A" w:rsidRPr="008C72E4">
        <w:rPr>
          <w:rFonts w:ascii="Arial Narrow" w:hAnsi="Arial Narrow"/>
          <w:sz w:val="21"/>
          <w:szCs w:val="21"/>
        </w:rPr>
        <w:tab/>
      </w:r>
      <w:r w:rsidR="005A553A" w:rsidRPr="008C72E4">
        <w:rPr>
          <w:rFonts w:ascii="Arial Narrow" w:hAnsi="Arial Narrow"/>
          <w:sz w:val="21"/>
          <w:szCs w:val="21"/>
        </w:rPr>
        <w:tab/>
      </w:r>
      <w:r w:rsidR="005A553A" w:rsidRPr="008C72E4">
        <w:rPr>
          <w:rFonts w:ascii="Arial Narrow" w:hAnsi="Arial Narrow"/>
          <w:sz w:val="21"/>
          <w:szCs w:val="21"/>
        </w:rPr>
        <w:tab/>
      </w:r>
      <w:r w:rsidR="005A553A" w:rsidRPr="008C72E4">
        <w:rPr>
          <w:rFonts w:ascii="Arial Narrow" w:hAnsi="Arial Narrow"/>
          <w:sz w:val="21"/>
          <w:szCs w:val="21"/>
        </w:rPr>
        <w:tab/>
      </w:r>
      <w:r w:rsidRPr="008C72E4">
        <w:rPr>
          <w:rFonts w:ascii="Arial Narrow" w:hAnsi="Arial Narrow"/>
          <w:sz w:val="21"/>
          <w:szCs w:val="21"/>
        </w:rPr>
        <w:t>___________________________</w:t>
      </w:r>
      <w:r w:rsidR="008C72E4">
        <w:rPr>
          <w:rFonts w:ascii="Arial Narrow" w:hAnsi="Arial Narrow"/>
          <w:sz w:val="21"/>
          <w:szCs w:val="21"/>
        </w:rPr>
        <w:t>_________</w:t>
      </w:r>
    </w:p>
    <w:p w14:paraId="2CFD748D" w14:textId="5B77EA9A" w:rsidR="009C2EE1" w:rsidRPr="008C72E4" w:rsidRDefault="009C2EE1" w:rsidP="009C2EE1">
      <w:pPr>
        <w:pStyle w:val="Default"/>
        <w:rPr>
          <w:rFonts w:ascii="Arial Narrow" w:hAnsi="Arial Narrow"/>
          <w:sz w:val="21"/>
          <w:szCs w:val="21"/>
        </w:rPr>
      </w:pPr>
      <w:r w:rsidRPr="008C72E4">
        <w:rPr>
          <w:rFonts w:ascii="Arial Narrow" w:hAnsi="Arial Narrow"/>
          <w:sz w:val="21"/>
          <w:szCs w:val="21"/>
        </w:rPr>
        <w:t xml:space="preserve">Signature </w:t>
      </w:r>
      <w:r w:rsidR="00F46288">
        <w:rPr>
          <w:rFonts w:ascii="Arial Narrow" w:hAnsi="Arial Narrow"/>
          <w:sz w:val="21"/>
          <w:szCs w:val="21"/>
        </w:rPr>
        <w:t>de l’agréé</w:t>
      </w:r>
      <w:r w:rsidR="00EF1219">
        <w:rPr>
          <w:rFonts w:ascii="Arial Narrow" w:hAnsi="Arial Narrow"/>
          <w:sz w:val="21"/>
          <w:szCs w:val="21"/>
        </w:rPr>
        <w:t xml:space="preserve"> junior</w:t>
      </w:r>
      <w:r w:rsidRPr="008C72E4">
        <w:rPr>
          <w:rFonts w:ascii="Arial Narrow" w:hAnsi="Arial Narrow"/>
          <w:sz w:val="21"/>
          <w:szCs w:val="21"/>
        </w:rPr>
        <w:t xml:space="preserve">   </w:t>
      </w:r>
      <w:r w:rsidRPr="008C72E4">
        <w:rPr>
          <w:rFonts w:ascii="Arial Narrow" w:hAnsi="Arial Narrow"/>
          <w:sz w:val="21"/>
          <w:szCs w:val="21"/>
        </w:rPr>
        <w:tab/>
      </w:r>
      <w:r w:rsidRPr="008C72E4">
        <w:rPr>
          <w:rFonts w:ascii="Arial Narrow" w:hAnsi="Arial Narrow"/>
          <w:sz w:val="21"/>
          <w:szCs w:val="21"/>
        </w:rPr>
        <w:tab/>
      </w:r>
      <w:r w:rsidRPr="008C72E4">
        <w:rPr>
          <w:rFonts w:ascii="Arial Narrow" w:hAnsi="Arial Narrow"/>
          <w:sz w:val="21"/>
          <w:szCs w:val="21"/>
        </w:rPr>
        <w:tab/>
      </w:r>
      <w:r w:rsidR="005A553A" w:rsidRPr="008C72E4">
        <w:rPr>
          <w:rFonts w:ascii="Arial Narrow" w:hAnsi="Arial Narrow"/>
          <w:sz w:val="21"/>
          <w:szCs w:val="21"/>
        </w:rPr>
        <w:tab/>
      </w:r>
      <w:r w:rsidR="005A553A" w:rsidRPr="008C72E4">
        <w:rPr>
          <w:rFonts w:ascii="Arial Narrow" w:hAnsi="Arial Narrow"/>
          <w:sz w:val="21"/>
          <w:szCs w:val="21"/>
        </w:rPr>
        <w:tab/>
      </w:r>
      <w:r w:rsidR="005A553A" w:rsidRPr="008C72E4">
        <w:rPr>
          <w:rFonts w:ascii="Arial Narrow" w:hAnsi="Arial Narrow"/>
          <w:sz w:val="21"/>
          <w:szCs w:val="21"/>
        </w:rPr>
        <w:tab/>
      </w:r>
      <w:r w:rsidRPr="008C72E4">
        <w:rPr>
          <w:rFonts w:ascii="Arial Narrow" w:hAnsi="Arial Narrow"/>
          <w:sz w:val="21"/>
          <w:szCs w:val="21"/>
        </w:rPr>
        <w:t xml:space="preserve">Signature du </w:t>
      </w:r>
      <w:r w:rsidR="001D5921">
        <w:rPr>
          <w:rFonts w:ascii="Arial Narrow" w:hAnsi="Arial Narrow"/>
          <w:sz w:val="21"/>
          <w:szCs w:val="21"/>
        </w:rPr>
        <w:t>mentor</w:t>
      </w:r>
    </w:p>
    <w:p w14:paraId="126D1DF1" w14:textId="6B6B9BAE" w:rsidR="007842CB" w:rsidRPr="00910A22" w:rsidRDefault="00172E2B" w:rsidP="005A553A">
      <w:pPr>
        <w:pStyle w:val="Default"/>
        <w:ind w:firstLine="576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2CCEE" wp14:editId="264C6FE6">
                <wp:simplePos x="0" y="0"/>
                <wp:positionH relativeFrom="column">
                  <wp:posOffset>4647565</wp:posOffset>
                </wp:positionH>
                <wp:positionV relativeFrom="paragraph">
                  <wp:posOffset>251460</wp:posOffset>
                </wp:positionV>
                <wp:extent cx="1264920" cy="1212850"/>
                <wp:effectExtent l="14605" t="13970" r="15875" b="11430"/>
                <wp:wrapNone/>
                <wp:docPr id="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21285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>
                                  <a:alpha val="6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7576D" w14:textId="77777777" w:rsidR="00534400" w:rsidRDefault="00534400" w:rsidP="009F6E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811BFDF" w14:textId="77777777" w:rsidR="00534400" w:rsidRPr="00CE7FBB" w:rsidRDefault="00534400" w:rsidP="009F6E42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Sceau</w:t>
                            </w:r>
                          </w:p>
                          <w:p w14:paraId="3BFAAE98" w14:textId="45FCC069" w:rsidR="00534400" w:rsidRPr="00CE7FBB" w:rsidRDefault="00AB2A22" w:rsidP="009F6E42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P</w:t>
                            </w:r>
                            <w:r w:rsidR="00534400"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rofession</w:t>
                            </w:r>
                            <w:r w:rsidR="00CE7FBB"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n</w:t>
                            </w:r>
                            <w:r w:rsidR="00534400" w:rsidRPr="00CE7FB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n-CA"/>
                              </w:rPr>
                              <w:t xml:space="preserve"> (si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du="http://schemas.microsoft.com/office/word/2023/wordml/word16du">
            <w:pict w14:anchorId="0834D74E">
              <v:oval id="Oval 49" style="position:absolute;left:0;text-align:left;margin-left:365.95pt;margin-top:19.8pt;width:99.6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a5a5a5" strokecolor="#a5a5a5 [2092]" strokeweight="1.25pt" w14:anchorId="0212C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">
                <v:fill opacity="43947f"/>
                <v:stroke dashstyle="1 1"/>
                <v:textbox>
                  <w:txbxContent>
                    <w:p w:rsidR="00534400" w:rsidP="009F6E42" w:rsidRDefault="00534400" w14:paraId="672A6659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</w:p>
                    <w:p w:rsidRPr="00CE7FBB" w:rsidR="00534400" w:rsidP="009F6E42" w:rsidRDefault="00534400" w14:paraId="0236D9A7" w14:textId="77777777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r w:rsidRPr="00CE7FBB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Sceau</w:t>
                      </w:r>
                      <w:proofErr w:type="spellEnd"/>
                    </w:p>
                    <w:p w:rsidRPr="00CE7FBB" w:rsidR="00534400" w:rsidP="009F6E42" w:rsidRDefault="00AB2A22" w14:paraId="25CB2BA9" w14:textId="45FCC069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r w:rsidRPr="00CE7FBB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P</w:t>
                      </w:r>
                      <w:r w:rsidRPr="00CE7FBB" w:rsidR="00534400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rofession</w:t>
                      </w:r>
                      <w:r w:rsidRPr="00CE7FBB" w:rsidR="00CE7FBB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n</w:t>
                      </w:r>
                      <w:r w:rsidRPr="00CE7FBB" w:rsidR="00534400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el</w:t>
                      </w:r>
                      <w:proofErr w:type="spellEnd"/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>si</w:t>
                      </w:r>
                      <w:proofErr w:type="spellEnd"/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n-CA"/>
                        </w:rPr>
                        <w:t xml:space="preserve"> applicable)</w:t>
                      </w:r>
                    </w:p>
                  </w:txbxContent>
                </v:textbox>
              </v:oval>
            </w:pict>
          </mc:Fallback>
        </mc:AlternateContent>
      </w:r>
    </w:p>
    <w:p w14:paraId="7F225C6C" w14:textId="77777777" w:rsidR="00A04D8A" w:rsidRDefault="00A04D8A" w:rsidP="007842CB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64408C13" w14:textId="2DEC7E30" w:rsidR="0059396B" w:rsidRDefault="0059396B" w:rsidP="007842CB">
      <w:pPr>
        <w:pStyle w:val="Default"/>
        <w:jc w:val="center"/>
        <w:rPr>
          <w:rFonts w:ascii="Arial Narrow" w:hAnsi="Arial Narrow"/>
          <w:b/>
          <w:bCs/>
          <w:sz w:val="28"/>
          <w:szCs w:val="22"/>
        </w:rPr>
      </w:pPr>
    </w:p>
    <w:p w14:paraId="1A972242" w14:textId="77777777" w:rsidR="0059396B" w:rsidRPr="0059396B" w:rsidRDefault="0059396B" w:rsidP="0059396B"/>
    <w:p w14:paraId="213B6CE6" w14:textId="77777777" w:rsidR="0059396B" w:rsidRPr="0059396B" w:rsidRDefault="0059396B" w:rsidP="0059396B"/>
    <w:p w14:paraId="0885D218" w14:textId="77777777" w:rsidR="0059396B" w:rsidRPr="0059396B" w:rsidRDefault="0059396B" w:rsidP="0059396B"/>
    <w:p w14:paraId="0943ACBB" w14:textId="77777777" w:rsidR="0059396B" w:rsidRPr="0059396B" w:rsidRDefault="0059396B" w:rsidP="0059396B"/>
    <w:p w14:paraId="64B1C68F" w14:textId="04464825" w:rsidR="0059396B" w:rsidRDefault="0059396B" w:rsidP="0059396B"/>
    <w:p w14:paraId="174A6E7D" w14:textId="77777777" w:rsidR="00A04D8A" w:rsidRPr="0059396B" w:rsidRDefault="00A04D8A" w:rsidP="0059396B">
      <w:pPr>
        <w:jc w:val="center"/>
      </w:pPr>
    </w:p>
    <w:sectPr w:rsidR="00A04D8A" w:rsidRPr="0059396B" w:rsidSect="00A04D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76" w:right="1134" w:bottom="227" w:left="1134" w:header="510" w:footer="567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ia.santini@wsp.com" w:date="2023-10-19T07:06:00Z" w:initials="ka">
    <w:p w14:paraId="1F2CF473" w14:textId="33402020" w:rsidR="2778F138" w:rsidRDefault="2778F138">
      <w:r>
        <w:t>mentorat je crois plutôt serait le terme à privilégier</w:t>
      </w:r>
      <w:r>
        <w:annotationRef/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2CF47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ADAC6F" w16cex:dateUtc="2023-10-19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2CF473" w16cid:durableId="23ADA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2763" w14:textId="77777777" w:rsidR="000E4D6C" w:rsidRDefault="000E4D6C">
      <w:r>
        <w:separator/>
      </w:r>
    </w:p>
  </w:endnote>
  <w:endnote w:type="continuationSeparator" w:id="0">
    <w:p w14:paraId="74E6E8A8" w14:textId="77777777" w:rsidR="000E4D6C" w:rsidRDefault="000E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B9F7" w14:textId="77777777" w:rsidR="00613494" w:rsidRDefault="006134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DB54" w14:textId="056726A6" w:rsidR="0059396B" w:rsidRPr="00233969" w:rsidRDefault="7F1AEA89" w:rsidP="7F1AEA89">
    <w:pPr>
      <w:pStyle w:val="CM10"/>
      <w:spacing w:after="0"/>
      <w:rPr>
        <w:rFonts w:asciiTheme="minorHAnsi" w:hAnsiTheme="minorHAnsi" w:cstheme="minorBidi"/>
        <w:sz w:val="20"/>
        <w:szCs w:val="20"/>
      </w:rPr>
    </w:pPr>
    <w:r w:rsidRPr="7F1AEA89">
      <w:rPr>
        <w:rFonts w:asciiTheme="minorHAnsi" w:hAnsiTheme="minorHAnsi" w:cstheme="minorBidi"/>
        <w:sz w:val="20"/>
        <w:szCs w:val="20"/>
      </w:rPr>
      <w:t>F066 (V</w:t>
    </w:r>
    <w:r w:rsidR="00613494">
      <w:rPr>
        <w:rFonts w:asciiTheme="minorHAnsi" w:hAnsiTheme="minorHAnsi" w:cstheme="minorBidi"/>
        <w:sz w:val="20"/>
        <w:szCs w:val="20"/>
      </w:rPr>
      <w:t>2</w:t>
    </w:r>
    <w:r w:rsidRPr="7F1AEA89">
      <w:rPr>
        <w:rFonts w:asciiTheme="minorHAnsi" w:hAnsiTheme="minorHAnsi" w:cstheme="minorBidi"/>
        <w:sz w:val="20"/>
        <w:szCs w:val="20"/>
      </w:rPr>
      <w:t>) - Avis de cessation ou interruption de période de mentorat</w:t>
    </w:r>
  </w:p>
  <w:p w14:paraId="3DB168BD" w14:textId="5F42B398" w:rsidR="00534400" w:rsidRPr="001362F5" w:rsidRDefault="0059396B" w:rsidP="0059396B">
    <w:pPr>
      <w:pStyle w:val="Default"/>
    </w:pPr>
    <w:r w:rsidRPr="00233969">
      <w:rPr>
        <w:rFonts w:asciiTheme="minorHAnsi" w:hAnsiTheme="minorHAnsi" w:cstheme="minorHAnsi"/>
        <w:sz w:val="20"/>
        <w:szCs w:val="20"/>
      </w:rPr>
      <w:t xml:space="preserve">Révision : </w:t>
    </w:r>
    <w:r w:rsidR="00613494">
      <w:rPr>
        <w:rFonts w:asciiTheme="minorHAnsi" w:hAnsiTheme="minorHAnsi" w:cstheme="minorHAnsi"/>
        <w:sz w:val="20"/>
        <w:szCs w:val="20"/>
      </w:rPr>
      <w:t>2023-10-30</w:t>
    </w:r>
    <w:r>
      <w:rPr>
        <w:rFonts w:asciiTheme="minorHAnsi" w:hAnsiTheme="minorHAnsi" w:cstheme="minorHAnsi"/>
        <w:sz w:val="20"/>
        <w:szCs w:val="20"/>
      </w:rPr>
      <w:t xml:space="preserve"> / Enregistrement : à ven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6BE1" w14:textId="77777777" w:rsidR="00613494" w:rsidRDefault="006134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733D" w14:textId="77777777" w:rsidR="000E4D6C" w:rsidRDefault="000E4D6C">
      <w:r>
        <w:separator/>
      </w:r>
    </w:p>
  </w:footnote>
  <w:footnote w:type="continuationSeparator" w:id="0">
    <w:p w14:paraId="50B26F42" w14:textId="77777777" w:rsidR="000E4D6C" w:rsidRDefault="000E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757" w14:textId="77777777" w:rsidR="00613494" w:rsidRDefault="006134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1FF1" w14:textId="77777777" w:rsidR="00534400" w:rsidRPr="00A04D8A" w:rsidRDefault="00186659" w:rsidP="00186659">
    <w:pPr>
      <w:pStyle w:val="En-tte"/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BF351A" wp14:editId="3283893F">
          <wp:simplePos x="0" y="0"/>
          <wp:positionH relativeFrom="margin">
            <wp:posOffset>5210810</wp:posOffset>
          </wp:positionH>
          <wp:positionV relativeFrom="paragraph">
            <wp:posOffset>-145415</wp:posOffset>
          </wp:positionV>
          <wp:extent cx="1173480" cy="624205"/>
          <wp:effectExtent l="0" t="0" r="7620" b="4445"/>
          <wp:wrapThrough wrapText="bothSides">
            <wp:wrapPolygon edited="0">
              <wp:start x="0" y="0"/>
              <wp:lineTo x="0" y="21095"/>
              <wp:lineTo x="21390" y="21095"/>
              <wp:lineTo x="21390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uleur + 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8D78" w14:textId="77777777" w:rsidR="00613494" w:rsidRDefault="006134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26D2B9"/>
    <w:multiLevelType w:val="hybridMultilevel"/>
    <w:tmpl w:val="8EFB5A4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34EECA8"/>
    <w:multiLevelType w:val="hybridMultilevel"/>
    <w:tmpl w:val="DA02BD9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A80892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7AB52B6"/>
    <w:multiLevelType w:val="hybridMultilevel"/>
    <w:tmpl w:val="89BED4E4"/>
    <w:lvl w:ilvl="0" w:tplc="6722F3AA">
      <w:start w:val="1"/>
      <w:numFmt w:val="bullet"/>
      <w:lvlText w:val="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4" w15:restartNumberingAfterBreak="0">
    <w:nsid w:val="09AB04E4"/>
    <w:multiLevelType w:val="multilevel"/>
    <w:tmpl w:val="0298FF2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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1134"/>
        </w:tabs>
        <w:ind w:left="1134" w:hanging="11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944C56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6" w15:restartNumberingAfterBreak="0">
    <w:nsid w:val="0CB1148D"/>
    <w:multiLevelType w:val="hybridMultilevel"/>
    <w:tmpl w:val="C394A3B2"/>
    <w:lvl w:ilvl="0" w:tplc="73840216">
      <w:start w:val="1"/>
      <w:numFmt w:val="lowerLetter"/>
      <w:lvlText w:val="%1)"/>
      <w:lvlJc w:val="left"/>
      <w:pPr>
        <w:tabs>
          <w:tab w:val="num" w:pos="397"/>
        </w:tabs>
        <w:ind w:left="397" w:hanging="227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172FEF"/>
    <w:multiLevelType w:val="hybridMultilevel"/>
    <w:tmpl w:val="4E1CFF62"/>
    <w:lvl w:ilvl="0" w:tplc="D256CBC2">
      <w:start w:val="3"/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D3F33A6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9" w15:restartNumberingAfterBreak="0">
    <w:nsid w:val="1E9C7500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0" w15:restartNumberingAfterBreak="0">
    <w:nsid w:val="20C84186"/>
    <w:multiLevelType w:val="hybridMultilevel"/>
    <w:tmpl w:val="9F7833B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42727A8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12" w15:restartNumberingAfterBreak="0">
    <w:nsid w:val="25B37A2E"/>
    <w:multiLevelType w:val="hybridMultilevel"/>
    <w:tmpl w:val="5B649B0C"/>
    <w:lvl w:ilvl="0" w:tplc="0C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D04892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4" w15:restartNumberingAfterBreak="0">
    <w:nsid w:val="327449FB"/>
    <w:multiLevelType w:val="hybridMultilevel"/>
    <w:tmpl w:val="ECDA1628"/>
    <w:lvl w:ilvl="0" w:tplc="0C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2A24105"/>
    <w:multiLevelType w:val="hybridMultilevel"/>
    <w:tmpl w:val="FEA231A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0AEBC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E77FB3"/>
    <w:multiLevelType w:val="hybridMultilevel"/>
    <w:tmpl w:val="ECB7355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D57EB3"/>
    <w:multiLevelType w:val="multilevel"/>
    <w:tmpl w:val="4BAA276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4B5FF6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42091B34"/>
    <w:multiLevelType w:val="hybridMultilevel"/>
    <w:tmpl w:val="8E9687E0"/>
    <w:lvl w:ilvl="0" w:tplc="6722F3AA">
      <w:start w:val="1"/>
      <w:numFmt w:val="bullet"/>
      <w:lvlText w:val="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4CC3"/>
    <w:multiLevelType w:val="hybridMultilevel"/>
    <w:tmpl w:val="3664FEB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33CBA"/>
    <w:multiLevelType w:val="hybridMultilevel"/>
    <w:tmpl w:val="DE24BA20"/>
    <w:lvl w:ilvl="0" w:tplc="A620919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E62D2"/>
    <w:multiLevelType w:val="hybridMultilevel"/>
    <w:tmpl w:val="AE02013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975A01"/>
    <w:multiLevelType w:val="multilevel"/>
    <w:tmpl w:val="7D5C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207"/>
        </w:tabs>
        <w:ind w:left="2207" w:hanging="22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5F0CBF"/>
    <w:multiLevelType w:val="hybridMultilevel"/>
    <w:tmpl w:val="4128E7DC"/>
    <w:lvl w:ilvl="0" w:tplc="6722F3AA">
      <w:start w:val="1"/>
      <w:numFmt w:val="bullet"/>
      <w:lvlText w:val=""/>
      <w:lvlJc w:val="left"/>
      <w:pPr>
        <w:tabs>
          <w:tab w:val="num" w:pos="-683"/>
        </w:tabs>
        <w:ind w:left="-683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-323"/>
        </w:tabs>
        <w:ind w:left="-323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97"/>
        </w:tabs>
        <w:ind w:left="39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</w:abstractNum>
  <w:abstractNum w:abstractNumId="25" w15:restartNumberingAfterBreak="0">
    <w:nsid w:val="4F2500CF"/>
    <w:multiLevelType w:val="hybridMultilevel"/>
    <w:tmpl w:val="6A06C13C"/>
    <w:lvl w:ilvl="0" w:tplc="A620919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354"/>
    <w:multiLevelType w:val="hybridMultilevel"/>
    <w:tmpl w:val="6C7C5316"/>
    <w:lvl w:ilvl="0" w:tplc="A620919C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314FB"/>
    <w:multiLevelType w:val="hybridMultilevel"/>
    <w:tmpl w:val="465CB17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9B71AD3"/>
    <w:multiLevelType w:val="multilevel"/>
    <w:tmpl w:val="368E38F2"/>
    <w:lvl w:ilvl="0">
      <w:start w:val="1"/>
      <w:numFmt w:val="lowerLetter"/>
      <w:lvlText w:val="%1)"/>
      <w:lvlJc w:val="left"/>
      <w:pPr>
        <w:tabs>
          <w:tab w:val="num" w:pos="2207"/>
        </w:tabs>
        <w:ind w:left="220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207"/>
        </w:tabs>
        <w:ind w:left="2207" w:hanging="22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5F4437"/>
    <w:multiLevelType w:val="hybridMultilevel"/>
    <w:tmpl w:val="7CB6FA16"/>
    <w:lvl w:ilvl="0" w:tplc="0C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353A46"/>
    <w:multiLevelType w:val="hybridMultilevel"/>
    <w:tmpl w:val="6B70230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8064B"/>
    <w:multiLevelType w:val="hybridMultilevel"/>
    <w:tmpl w:val="56846B68"/>
    <w:lvl w:ilvl="0" w:tplc="F8FC6C4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C7485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33" w15:restartNumberingAfterBreak="0">
    <w:nsid w:val="6B074079"/>
    <w:multiLevelType w:val="hybridMultilevel"/>
    <w:tmpl w:val="8500E34E"/>
    <w:lvl w:ilvl="0" w:tplc="A62091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2F1C8C"/>
    <w:multiLevelType w:val="multilevel"/>
    <w:tmpl w:val="8E9687E0"/>
    <w:lvl w:ilvl="0">
      <w:start w:val="1"/>
      <w:numFmt w:val="bullet"/>
      <w:lvlText w:val="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21C23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6" w15:restartNumberingAfterBreak="0">
    <w:nsid w:val="71047961"/>
    <w:multiLevelType w:val="multilevel"/>
    <w:tmpl w:val="149E560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/>
      </w:rPr>
    </w:lvl>
  </w:abstractNum>
  <w:abstractNum w:abstractNumId="37" w15:restartNumberingAfterBreak="0">
    <w:nsid w:val="76E46DCF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38" w15:restartNumberingAfterBreak="0">
    <w:nsid w:val="784C3D9F"/>
    <w:multiLevelType w:val="hybridMultilevel"/>
    <w:tmpl w:val="182000DE"/>
    <w:lvl w:ilvl="0" w:tplc="A620919C">
      <w:start w:val="1"/>
      <w:numFmt w:val="bullet"/>
      <w:lvlText w:val=""/>
      <w:lvlJc w:val="left"/>
      <w:pPr>
        <w:ind w:left="352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9" w15:restartNumberingAfterBreak="0">
    <w:nsid w:val="786F1CB9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8A40B46"/>
    <w:multiLevelType w:val="hybridMultilevel"/>
    <w:tmpl w:val="E7BA7DC2"/>
    <w:lvl w:ilvl="0" w:tplc="A620919C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346444"/>
    <w:multiLevelType w:val="hybridMultilevel"/>
    <w:tmpl w:val="91FE6786"/>
    <w:lvl w:ilvl="0" w:tplc="A620919C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Aria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9969BE"/>
    <w:multiLevelType w:val="hybridMultilevel"/>
    <w:tmpl w:val="B2109140"/>
    <w:lvl w:ilvl="0" w:tplc="A620919C">
      <w:start w:val="1"/>
      <w:numFmt w:val="bullet"/>
      <w:lvlText w:val=""/>
      <w:lvlJc w:val="left"/>
      <w:pPr>
        <w:ind w:left="318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 w16cid:durableId="828062581">
    <w:abstractNumId w:val="1"/>
  </w:num>
  <w:num w:numId="2" w16cid:durableId="1657491194">
    <w:abstractNumId w:val="0"/>
  </w:num>
  <w:num w:numId="3" w16cid:durableId="193926640">
    <w:abstractNumId w:val="19"/>
  </w:num>
  <w:num w:numId="4" w16cid:durableId="860315981">
    <w:abstractNumId w:val="3"/>
  </w:num>
  <w:num w:numId="5" w16cid:durableId="1007632360">
    <w:abstractNumId w:val="34"/>
  </w:num>
  <w:num w:numId="6" w16cid:durableId="1007052439">
    <w:abstractNumId w:val="24"/>
  </w:num>
  <w:num w:numId="7" w16cid:durableId="1850636898">
    <w:abstractNumId w:val="36"/>
  </w:num>
  <w:num w:numId="8" w16cid:durableId="97875704">
    <w:abstractNumId w:val="6"/>
  </w:num>
  <w:num w:numId="9" w16cid:durableId="1987392948">
    <w:abstractNumId w:val="17"/>
  </w:num>
  <w:num w:numId="10" w16cid:durableId="264577212">
    <w:abstractNumId w:val="23"/>
  </w:num>
  <w:num w:numId="11" w16cid:durableId="142622192">
    <w:abstractNumId w:val="28"/>
  </w:num>
  <w:num w:numId="12" w16cid:durableId="1845657448">
    <w:abstractNumId w:val="35"/>
  </w:num>
  <w:num w:numId="13" w16cid:durableId="125781764">
    <w:abstractNumId w:val="37"/>
  </w:num>
  <w:num w:numId="14" w16cid:durableId="1771926965">
    <w:abstractNumId w:val="39"/>
  </w:num>
  <w:num w:numId="15" w16cid:durableId="243298563">
    <w:abstractNumId w:val="2"/>
  </w:num>
  <w:num w:numId="16" w16cid:durableId="159542233">
    <w:abstractNumId w:val="5"/>
  </w:num>
  <w:num w:numId="17" w16cid:durableId="2094737583">
    <w:abstractNumId w:val="15"/>
  </w:num>
  <w:num w:numId="18" w16cid:durableId="1844396771">
    <w:abstractNumId w:val="4"/>
  </w:num>
  <w:num w:numId="19" w16cid:durableId="399400549">
    <w:abstractNumId w:val="18"/>
  </w:num>
  <w:num w:numId="20" w16cid:durableId="1738162729">
    <w:abstractNumId w:val="11"/>
  </w:num>
  <w:num w:numId="21" w16cid:durableId="1436369132">
    <w:abstractNumId w:val="8"/>
  </w:num>
  <w:num w:numId="22" w16cid:durableId="637415980">
    <w:abstractNumId w:val="13"/>
  </w:num>
  <w:num w:numId="23" w16cid:durableId="1070155332">
    <w:abstractNumId w:val="9"/>
  </w:num>
  <w:num w:numId="24" w16cid:durableId="1338540012">
    <w:abstractNumId w:val="32"/>
  </w:num>
  <w:num w:numId="25" w16cid:durableId="159735785">
    <w:abstractNumId w:val="20"/>
  </w:num>
  <w:num w:numId="26" w16cid:durableId="672535096">
    <w:abstractNumId w:val="30"/>
  </w:num>
  <w:num w:numId="27" w16cid:durableId="1586762884">
    <w:abstractNumId w:val="7"/>
  </w:num>
  <w:num w:numId="28" w16cid:durableId="508720605">
    <w:abstractNumId w:val="14"/>
  </w:num>
  <w:num w:numId="29" w16cid:durableId="1657415853">
    <w:abstractNumId w:val="12"/>
  </w:num>
  <w:num w:numId="30" w16cid:durableId="790827036">
    <w:abstractNumId w:val="29"/>
  </w:num>
  <w:num w:numId="31" w16cid:durableId="882057169">
    <w:abstractNumId w:val="31"/>
  </w:num>
  <w:num w:numId="32" w16cid:durableId="1987583808">
    <w:abstractNumId w:val="33"/>
  </w:num>
  <w:num w:numId="33" w16cid:durableId="1351489119">
    <w:abstractNumId w:val="41"/>
  </w:num>
  <w:num w:numId="34" w16cid:durableId="1467892809">
    <w:abstractNumId w:val="22"/>
  </w:num>
  <w:num w:numId="35" w16cid:durableId="961424115">
    <w:abstractNumId w:val="27"/>
  </w:num>
  <w:num w:numId="36" w16cid:durableId="1157721175">
    <w:abstractNumId w:val="10"/>
  </w:num>
  <w:num w:numId="37" w16cid:durableId="825169865">
    <w:abstractNumId w:val="21"/>
  </w:num>
  <w:num w:numId="38" w16cid:durableId="1426267055">
    <w:abstractNumId w:val="38"/>
  </w:num>
  <w:num w:numId="39" w16cid:durableId="2083485993">
    <w:abstractNumId w:val="25"/>
  </w:num>
  <w:num w:numId="40" w16cid:durableId="608124418">
    <w:abstractNumId w:val="26"/>
  </w:num>
  <w:num w:numId="41" w16cid:durableId="1189949434">
    <w:abstractNumId w:val="42"/>
  </w:num>
  <w:num w:numId="42" w16cid:durableId="939028811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ia.santini@wsp.com">
    <w15:presenceInfo w15:providerId="AD" w15:userId="S::urn:spo:guest#katia.santini@wsp.com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21"/>
    <w:rsid w:val="00013421"/>
    <w:rsid w:val="000210E8"/>
    <w:rsid w:val="000401DC"/>
    <w:rsid w:val="00052D63"/>
    <w:rsid w:val="0006578C"/>
    <w:rsid w:val="00070B9B"/>
    <w:rsid w:val="00080D76"/>
    <w:rsid w:val="00092543"/>
    <w:rsid w:val="0009721F"/>
    <w:rsid w:val="000A35AB"/>
    <w:rsid w:val="000A3AAA"/>
    <w:rsid w:val="000A3B21"/>
    <w:rsid w:val="000B3719"/>
    <w:rsid w:val="000E4873"/>
    <w:rsid w:val="000E4D6C"/>
    <w:rsid w:val="000F106A"/>
    <w:rsid w:val="000F58CE"/>
    <w:rsid w:val="001114A3"/>
    <w:rsid w:val="00120999"/>
    <w:rsid w:val="00126097"/>
    <w:rsid w:val="0013037A"/>
    <w:rsid w:val="001362F5"/>
    <w:rsid w:val="0014099D"/>
    <w:rsid w:val="00146291"/>
    <w:rsid w:val="00152C32"/>
    <w:rsid w:val="00153BC6"/>
    <w:rsid w:val="00172E2B"/>
    <w:rsid w:val="001733BF"/>
    <w:rsid w:val="001747B8"/>
    <w:rsid w:val="00181340"/>
    <w:rsid w:val="001837E5"/>
    <w:rsid w:val="00186659"/>
    <w:rsid w:val="001B32B0"/>
    <w:rsid w:val="001B34EC"/>
    <w:rsid w:val="001B451A"/>
    <w:rsid w:val="001C638A"/>
    <w:rsid w:val="001D0390"/>
    <w:rsid w:val="001D0E13"/>
    <w:rsid w:val="001D3048"/>
    <w:rsid w:val="001D5921"/>
    <w:rsid w:val="001D6A9D"/>
    <w:rsid w:val="001E0E78"/>
    <w:rsid w:val="001E7EA9"/>
    <w:rsid w:val="001F7FD3"/>
    <w:rsid w:val="00205142"/>
    <w:rsid w:val="00205CC2"/>
    <w:rsid w:val="00210E4F"/>
    <w:rsid w:val="002151CB"/>
    <w:rsid w:val="00242CA6"/>
    <w:rsid w:val="00266795"/>
    <w:rsid w:val="002669BD"/>
    <w:rsid w:val="00266C28"/>
    <w:rsid w:val="002728F3"/>
    <w:rsid w:val="00273D24"/>
    <w:rsid w:val="00273E29"/>
    <w:rsid w:val="00275AD0"/>
    <w:rsid w:val="0028784D"/>
    <w:rsid w:val="00293E32"/>
    <w:rsid w:val="002A6F5C"/>
    <w:rsid w:val="002C0320"/>
    <w:rsid w:val="002C5969"/>
    <w:rsid w:val="002E0F1E"/>
    <w:rsid w:val="002F3CA3"/>
    <w:rsid w:val="003030E6"/>
    <w:rsid w:val="00311BEB"/>
    <w:rsid w:val="00313F09"/>
    <w:rsid w:val="00320489"/>
    <w:rsid w:val="003213FB"/>
    <w:rsid w:val="0032373C"/>
    <w:rsid w:val="00326F13"/>
    <w:rsid w:val="00337E66"/>
    <w:rsid w:val="00384E48"/>
    <w:rsid w:val="0039002E"/>
    <w:rsid w:val="003A04D7"/>
    <w:rsid w:val="003A0EBF"/>
    <w:rsid w:val="003A49A0"/>
    <w:rsid w:val="003B29D0"/>
    <w:rsid w:val="003C2604"/>
    <w:rsid w:val="003D576E"/>
    <w:rsid w:val="003D6F7C"/>
    <w:rsid w:val="003E3622"/>
    <w:rsid w:val="003E4151"/>
    <w:rsid w:val="003F49BB"/>
    <w:rsid w:val="00406886"/>
    <w:rsid w:val="004602E8"/>
    <w:rsid w:val="004668CD"/>
    <w:rsid w:val="00492012"/>
    <w:rsid w:val="004A0D00"/>
    <w:rsid w:val="004A247F"/>
    <w:rsid w:val="004A2F92"/>
    <w:rsid w:val="004A7981"/>
    <w:rsid w:val="004B2FC7"/>
    <w:rsid w:val="004C04DF"/>
    <w:rsid w:val="004C06B4"/>
    <w:rsid w:val="004C2E87"/>
    <w:rsid w:val="004C3DAA"/>
    <w:rsid w:val="004E170B"/>
    <w:rsid w:val="004E6359"/>
    <w:rsid w:val="004F055E"/>
    <w:rsid w:val="004F2E0E"/>
    <w:rsid w:val="00503EAC"/>
    <w:rsid w:val="005041DD"/>
    <w:rsid w:val="005052A5"/>
    <w:rsid w:val="005201A3"/>
    <w:rsid w:val="0052348C"/>
    <w:rsid w:val="005328AD"/>
    <w:rsid w:val="00533BED"/>
    <w:rsid w:val="00534400"/>
    <w:rsid w:val="0053770A"/>
    <w:rsid w:val="00541ECA"/>
    <w:rsid w:val="00554E95"/>
    <w:rsid w:val="00580A8D"/>
    <w:rsid w:val="00586E1C"/>
    <w:rsid w:val="0059396B"/>
    <w:rsid w:val="00595717"/>
    <w:rsid w:val="005A3624"/>
    <w:rsid w:val="005A4000"/>
    <w:rsid w:val="005A553A"/>
    <w:rsid w:val="005B07C9"/>
    <w:rsid w:val="005B5DDB"/>
    <w:rsid w:val="005C73E6"/>
    <w:rsid w:val="005D0657"/>
    <w:rsid w:val="005D27FA"/>
    <w:rsid w:val="005E050B"/>
    <w:rsid w:val="005E4610"/>
    <w:rsid w:val="005F08F0"/>
    <w:rsid w:val="00613494"/>
    <w:rsid w:val="006160EF"/>
    <w:rsid w:val="00631D62"/>
    <w:rsid w:val="00634D22"/>
    <w:rsid w:val="0064158A"/>
    <w:rsid w:val="00643C29"/>
    <w:rsid w:val="00654786"/>
    <w:rsid w:val="0065686C"/>
    <w:rsid w:val="00671750"/>
    <w:rsid w:val="006805F2"/>
    <w:rsid w:val="00684B87"/>
    <w:rsid w:val="006868D4"/>
    <w:rsid w:val="00690896"/>
    <w:rsid w:val="00691414"/>
    <w:rsid w:val="006A760A"/>
    <w:rsid w:val="006B51D5"/>
    <w:rsid w:val="006C1C2C"/>
    <w:rsid w:val="006D1E31"/>
    <w:rsid w:val="006E2BAA"/>
    <w:rsid w:val="006E4087"/>
    <w:rsid w:val="006E5786"/>
    <w:rsid w:val="006F111E"/>
    <w:rsid w:val="006F4ABA"/>
    <w:rsid w:val="006F6D5A"/>
    <w:rsid w:val="0070193C"/>
    <w:rsid w:val="00704991"/>
    <w:rsid w:val="00706736"/>
    <w:rsid w:val="0071477A"/>
    <w:rsid w:val="007168E7"/>
    <w:rsid w:val="00724AEC"/>
    <w:rsid w:val="007270A5"/>
    <w:rsid w:val="00731F17"/>
    <w:rsid w:val="00733FF5"/>
    <w:rsid w:val="00734178"/>
    <w:rsid w:val="007346C1"/>
    <w:rsid w:val="007351EC"/>
    <w:rsid w:val="007365BD"/>
    <w:rsid w:val="00736E58"/>
    <w:rsid w:val="00741F6F"/>
    <w:rsid w:val="00742D06"/>
    <w:rsid w:val="0075347C"/>
    <w:rsid w:val="00767A1B"/>
    <w:rsid w:val="0077590C"/>
    <w:rsid w:val="00776527"/>
    <w:rsid w:val="007825BD"/>
    <w:rsid w:val="007842CB"/>
    <w:rsid w:val="00785E37"/>
    <w:rsid w:val="00791F2F"/>
    <w:rsid w:val="007A59EC"/>
    <w:rsid w:val="007A5C31"/>
    <w:rsid w:val="007D5C45"/>
    <w:rsid w:val="007E2D59"/>
    <w:rsid w:val="007E3669"/>
    <w:rsid w:val="007E4B77"/>
    <w:rsid w:val="007E5F1F"/>
    <w:rsid w:val="007F0ED4"/>
    <w:rsid w:val="007F3DE1"/>
    <w:rsid w:val="007F45FE"/>
    <w:rsid w:val="008043DC"/>
    <w:rsid w:val="00816F10"/>
    <w:rsid w:val="008209E9"/>
    <w:rsid w:val="00822AF4"/>
    <w:rsid w:val="008330BC"/>
    <w:rsid w:val="008359FA"/>
    <w:rsid w:val="00837353"/>
    <w:rsid w:val="00861453"/>
    <w:rsid w:val="008615B8"/>
    <w:rsid w:val="0087196F"/>
    <w:rsid w:val="0087313E"/>
    <w:rsid w:val="00894385"/>
    <w:rsid w:val="008A1EC1"/>
    <w:rsid w:val="008B47D2"/>
    <w:rsid w:val="008B647B"/>
    <w:rsid w:val="008B7BFA"/>
    <w:rsid w:val="008C2A1D"/>
    <w:rsid w:val="008C700F"/>
    <w:rsid w:val="008C724B"/>
    <w:rsid w:val="008C72E4"/>
    <w:rsid w:val="008D0658"/>
    <w:rsid w:val="008E6126"/>
    <w:rsid w:val="008F5C73"/>
    <w:rsid w:val="00910A22"/>
    <w:rsid w:val="0091735E"/>
    <w:rsid w:val="0092312D"/>
    <w:rsid w:val="00933C95"/>
    <w:rsid w:val="00934989"/>
    <w:rsid w:val="0093617D"/>
    <w:rsid w:val="009537FC"/>
    <w:rsid w:val="009546BB"/>
    <w:rsid w:val="00955757"/>
    <w:rsid w:val="00957274"/>
    <w:rsid w:val="00965533"/>
    <w:rsid w:val="0097489E"/>
    <w:rsid w:val="009802EB"/>
    <w:rsid w:val="00982AB1"/>
    <w:rsid w:val="00995018"/>
    <w:rsid w:val="009B16EA"/>
    <w:rsid w:val="009B4FAA"/>
    <w:rsid w:val="009C1860"/>
    <w:rsid w:val="009C2EE1"/>
    <w:rsid w:val="009D4E39"/>
    <w:rsid w:val="009D6302"/>
    <w:rsid w:val="009E1CC9"/>
    <w:rsid w:val="009E36D1"/>
    <w:rsid w:val="009F19C1"/>
    <w:rsid w:val="009F239B"/>
    <w:rsid w:val="009F4240"/>
    <w:rsid w:val="009F6E42"/>
    <w:rsid w:val="00A04D8A"/>
    <w:rsid w:val="00A0763B"/>
    <w:rsid w:val="00A07A43"/>
    <w:rsid w:val="00A10D1B"/>
    <w:rsid w:val="00A11287"/>
    <w:rsid w:val="00A13EB8"/>
    <w:rsid w:val="00A21A95"/>
    <w:rsid w:val="00A21CFE"/>
    <w:rsid w:val="00A25CEC"/>
    <w:rsid w:val="00A26EBA"/>
    <w:rsid w:val="00A31902"/>
    <w:rsid w:val="00A3650F"/>
    <w:rsid w:val="00A42084"/>
    <w:rsid w:val="00A43C28"/>
    <w:rsid w:val="00A50D2E"/>
    <w:rsid w:val="00A51ABE"/>
    <w:rsid w:val="00A84D2A"/>
    <w:rsid w:val="00A90C08"/>
    <w:rsid w:val="00A9161D"/>
    <w:rsid w:val="00AA671E"/>
    <w:rsid w:val="00AB0EFC"/>
    <w:rsid w:val="00AB2A22"/>
    <w:rsid w:val="00AC00BD"/>
    <w:rsid w:val="00AC2CBB"/>
    <w:rsid w:val="00AD1AC5"/>
    <w:rsid w:val="00AD1BAE"/>
    <w:rsid w:val="00AE4732"/>
    <w:rsid w:val="00AE4D35"/>
    <w:rsid w:val="00B03F4F"/>
    <w:rsid w:val="00B13ADC"/>
    <w:rsid w:val="00B2623B"/>
    <w:rsid w:val="00B27654"/>
    <w:rsid w:val="00B36F46"/>
    <w:rsid w:val="00B454AA"/>
    <w:rsid w:val="00B46082"/>
    <w:rsid w:val="00B668DB"/>
    <w:rsid w:val="00B71F50"/>
    <w:rsid w:val="00B833E5"/>
    <w:rsid w:val="00B927EE"/>
    <w:rsid w:val="00B937CC"/>
    <w:rsid w:val="00B959A9"/>
    <w:rsid w:val="00BA0324"/>
    <w:rsid w:val="00BA14C6"/>
    <w:rsid w:val="00BA3C7D"/>
    <w:rsid w:val="00BA41CB"/>
    <w:rsid w:val="00BB2AD6"/>
    <w:rsid w:val="00BB48DA"/>
    <w:rsid w:val="00BC0F65"/>
    <w:rsid w:val="00BC1780"/>
    <w:rsid w:val="00BC3189"/>
    <w:rsid w:val="00BC4F03"/>
    <w:rsid w:val="00BC6430"/>
    <w:rsid w:val="00BC7A5C"/>
    <w:rsid w:val="00BC7AD5"/>
    <w:rsid w:val="00BF4347"/>
    <w:rsid w:val="00C01D30"/>
    <w:rsid w:val="00C05948"/>
    <w:rsid w:val="00C0781F"/>
    <w:rsid w:val="00C21A86"/>
    <w:rsid w:val="00C24CBE"/>
    <w:rsid w:val="00C278DE"/>
    <w:rsid w:val="00C60046"/>
    <w:rsid w:val="00C7512E"/>
    <w:rsid w:val="00C806AC"/>
    <w:rsid w:val="00C828D4"/>
    <w:rsid w:val="00C83B9F"/>
    <w:rsid w:val="00C935A7"/>
    <w:rsid w:val="00C96C48"/>
    <w:rsid w:val="00CB1214"/>
    <w:rsid w:val="00CC284D"/>
    <w:rsid w:val="00CC57A6"/>
    <w:rsid w:val="00CC749F"/>
    <w:rsid w:val="00CD3A7D"/>
    <w:rsid w:val="00CD5965"/>
    <w:rsid w:val="00CE03F3"/>
    <w:rsid w:val="00CE54CF"/>
    <w:rsid w:val="00CE7FBB"/>
    <w:rsid w:val="00CF7346"/>
    <w:rsid w:val="00D02950"/>
    <w:rsid w:val="00D06F5F"/>
    <w:rsid w:val="00D22FDB"/>
    <w:rsid w:val="00D26268"/>
    <w:rsid w:val="00D3435D"/>
    <w:rsid w:val="00D571AF"/>
    <w:rsid w:val="00D630AE"/>
    <w:rsid w:val="00D87858"/>
    <w:rsid w:val="00D92204"/>
    <w:rsid w:val="00D92446"/>
    <w:rsid w:val="00DD1500"/>
    <w:rsid w:val="00DE19AA"/>
    <w:rsid w:val="00DE7F74"/>
    <w:rsid w:val="00DF16BE"/>
    <w:rsid w:val="00E12583"/>
    <w:rsid w:val="00E42FE9"/>
    <w:rsid w:val="00E5033F"/>
    <w:rsid w:val="00E61D57"/>
    <w:rsid w:val="00E81448"/>
    <w:rsid w:val="00E84BF9"/>
    <w:rsid w:val="00E91DBE"/>
    <w:rsid w:val="00E96DF0"/>
    <w:rsid w:val="00EA0159"/>
    <w:rsid w:val="00EA03E1"/>
    <w:rsid w:val="00ED4DAA"/>
    <w:rsid w:val="00EF1219"/>
    <w:rsid w:val="00F03265"/>
    <w:rsid w:val="00F11AC2"/>
    <w:rsid w:val="00F20DD6"/>
    <w:rsid w:val="00F365D0"/>
    <w:rsid w:val="00F46288"/>
    <w:rsid w:val="00F46349"/>
    <w:rsid w:val="00F748AA"/>
    <w:rsid w:val="00F80F1C"/>
    <w:rsid w:val="00F862CA"/>
    <w:rsid w:val="00F978F3"/>
    <w:rsid w:val="00FD25C6"/>
    <w:rsid w:val="00FD3997"/>
    <w:rsid w:val="00FE431E"/>
    <w:rsid w:val="00FE6E43"/>
    <w:rsid w:val="00FE7C6F"/>
    <w:rsid w:val="00FF5359"/>
    <w:rsid w:val="00FF54FE"/>
    <w:rsid w:val="04451109"/>
    <w:rsid w:val="2778F138"/>
    <w:rsid w:val="46BE5762"/>
    <w:rsid w:val="694CA271"/>
    <w:rsid w:val="7F1AE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B9B44E"/>
  <w15:docId w15:val="{6F362FAE-D726-44AB-8DF7-D4DBC9F6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A5C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668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paragraph" w:customStyle="1" w:styleId="CM1">
    <w:name w:val="CM1"/>
    <w:basedOn w:val="Default"/>
    <w:next w:val="Default"/>
    <w:rsid w:val="004668CD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4668CD"/>
    <w:pPr>
      <w:spacing w:line="25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4668CD"/>
    <w:pPr>
      <w:spacing w:after="44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668CD"/>
    <w:pPr>
      <w:spacing w:line="25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4668CD"/>
    <w:pPr>
      <w:spacing w:after="25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668CD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668CD"/>
    <w:pPr>
      <w:spacing w:line="266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rsid w:val="001F7FD3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sid w:val="007D5C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615B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615B8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6E4087"/>
    <w:pPr>
      <w:ind w:left="708"/>
    </w:pPr>
  </w:style>
  <w:style w:type="character" w:styleId="Lienhypertextesuivivisit">
    <w:name w:val="FollowedHyperlink"/>
    <w:basedOn w:val="Policepardfaut"/>
    <w:uiPriority w:val="99"/>
    <w:semiHidden/>
    <w:unhideWhenUsed/>
    <w:rsid w:val="002151CB"/>
    <w:rPr>
      <w:color w:val="800080"/>
      <w:u w:val="single"/>
    </w:rPr>
  </w:style>
  <w:style w:type="paragraph" w:styleId="Rvision">
    <w:name w:val="Revision"/>
    <w:hidden/>
    <w:uiPriority w:val="99"/>
    <w:semiHidden/>
    <w:rsid w:val="001D5921"/>
    <w:rPr>
      <w:sz w:val="24"/>
      <w:szCs w:val="24"/>
      <w:lang w:val="fr-CA" w:eastAsia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ACB5-CB95-448C-968D-5E904F72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659</Characters>
  <Application>Microsoft Office Word</Application>
  <DocSecurity>0</DocSecurity>
  <Lines>5</Lines>
  <Paragraphs>1</Paragraphs>
  <ScaleCrop>false</ScaleCrop>
  <Company>OUQ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créant le</dc:title>
  <dc:subject/>
  <dc:creator>Nathalie</dc:creator>
  <cp:keywords/>
  <dc:description/>
  <cp:lastModifiedBy>Lyne Major</cp:lastModifiedBy>
  <cp:revision>3</cp:revision>
  <cp:lastPrinted>2016-04-20T15:28:00Z</cp:lastPrinted>
  <dcterms:created xsi:type="dcterms:W3CDTF">2023-11-01T11:58:00Z</dcterms:created>
  <dcterms:modified xsi:type="dcterms:W3CDTF">2023-11-01T12:00:00Z</dcterms:modified>
</cp:coreProperties>
</file>